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DC" w:rsidRPr="003C7FE9" w:rsidRDefault="00BE007B" w:rsidP="007627DC">
      <w:pPr>
        <w:pStyle w:val="HTMLconformatoprevio"/>
      </w:pPr>
      <w:r>
        <w:rPr>
          <w:noProof/>
          <w14:ligatures w14:val="standard"/>
        </w:rPr>
        <w:drawing>
          <wp:inline distT="0" distB="0" distL="0" distR="0" wp14:anchorId="1BB3B0C6" wp14:editId="57914F2E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7627DC">
        <w:rPr>
          <w:noProof/>
          <w:color w:val="0000FF"/>
          <w14:ligatures w14:val="standard"/>
        </w:rPr>
        <w:drawing>
          <wp:inline distT="0" distB="0" distL="0" distR="0" wp14:anchorId="7C977AD6" wp14:editId="5A506FDB">
            <wp:extent cx="952500" cy="1266825"/>
            <wp:effectExtent l="0" t="0" r="0" b="9525"/>
            <wp:docPr id="2" name="Imagen 2" descr="CREATOR: gd-jpeg v1.0 (using IJG JPEG v62), default quality">
              <a:hlinkClick xmlns:a="http://schemas.openxmlformats.org/drawingml/2006/main" r:id="rId7" tooltip="&quot;re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re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7627DC">
        <w:rPr>
          <w:rFonts w:ascii="Garamond" w:hAnsi="Garamond" w:cs="Garamond"/>
          <w:b/>
          <w:bCs/>
          <w:sz w:val="56"/>
          <w:szCs w:val="56"/>
        </w:rPr>
        <w:t>Joaquín Sabina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7627DC">
        <w:rPr>
          <w:rFonts w:ascii="Garamond" w:hAnsi="Garamond" w:cs="Garamond"/>
          <w:b/>
          <w:bCs/>
          <w:i/>
          <w:sz w:val="36"/>
          <w:szCs w:val="36"/>
        </w:rPr>
        <w:t>Contigo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7627DC" w:rsidRPr="003C7FE9">
        <w:t>Intro</w:t>
      </w:r>
      <w:proofErr w:type="spellEnd"/>
      <w:r w:rsidR="007627DC" w:rsidRPr="003C7FE9">
        <w:t>: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RE  SOL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FA#  SOL  LA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 MI  LA7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>Estrofa 1: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RE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o no quiero un amor civilizado,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FA#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con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recibos y escena del sofá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RE                  REmaj7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que viajes al pasado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      RE7  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vuelvas del mercado con ganas de llorar.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LA     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o no quiero vecinas con pucheros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SOL                  RE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sembrar ni compartir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SOL           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MI</w:t>
      </w:r>
      <w:proofErr w:type="gram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catorce de febrero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LA7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ni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cumpleaños feliz.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Estrofa 2: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RE   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o no quiero cargar con tus maletas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FA#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que elijas mi champú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RE                REmaj7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mudarme de planeta,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   RE7  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cortarme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la coleta, brindar a tu salud.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LA      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o no quiero domingos por la tarde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SOL                   RE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columpio en el jardín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  SOL        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MI</w:t>
      </w:r>
      <w:proofErr w:type="gram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l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que yo quiero corazón cobarde,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LA7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es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que mueras por </w:t>
      </w:r>
      <w:r w:rsidR="00867060" w:rsidRPr="007627DC">
        <w:rPr>
          <w:rFonts w:ascii="Courier New" w:eastAsia="Times New Roman" w:hAnsi="Courier New" w:cs="Courier New"/>
          <w:sz w:val="20"/>
          <w:szCs w:val="20"/>
        </w:rPr>
        <w:t>mí</w:t>
      </w:r>
      <w:r w:rsidRPr="007627DC">
        <w:rPr>
          <w:rFonts w:ascii="Courier New" w:eastAsia="Times New Roman" w:hAnsi="Courier New" w:cs="Courier New"/>
          <w:sz w:val="20"/>
          <w:szCs w:val="20"/>
        </w:rPr>
        <w:t>.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>Estribillo: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SOL                 RE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 morirme contigo si te matas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FA#   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matarme contigo si te mueres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LA      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porque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el amor cuando no muere mata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MI                      LA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porque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amores que matan nunca mueren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3C7FE9" w:rsidRDefault="003C7FE9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C7FE9" w:rsidRDefault="003C7FE9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Estrofa 3: 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RE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o no quiero juntar para mañana,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FA#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me pidas llegar a fin de mes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RE                 REmaj7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comerme una manzana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     RE7  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dos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veces por semana, sin ganas de comer.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LA      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o no quiero calor de invernadero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SOL               RE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besar tu cicatriz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SOL            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MI</w:t>
      </w:r>
      <w:proofErr w:type="gram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Paris con aguacero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LA7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ni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Venecia sin ti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>Puente: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b</w:t>
      </w:r>
      <w:proofErr w:type="spell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        LA    (mejor con cejilla 6, 5)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No me esperes a las doce en el juzgado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OLm</w:t>
      </w:r>
      <w:proofErr w:type="spell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    FA          (mejor con cejilla 3, 1) es una bajada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me digas: volvamos a empezar; 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Estrofa 4:    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RE                 REmaj7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ni libre ni ocupado,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   RE7    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ni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carne ni pecado, ni orgullo ni piedad.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LA         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o no quiero saber </w:t>
      </w:r>
      <w:r w:rsidR="003C7FE9" w:rsidRPr="007627DC">
        <w:rPr>
          <w:rFonts w:ascii="Courier New" w:eastAsia="Times New Roman" w:hAnsi="Courier New" w:cs="Courier New"/>
          <w:sz w:val="20"/>
          <w:szCs w:val="20"/>
        </w:rPr>
        <w:t>por qué</w:t>
      </w:r>
      <w:r w:rsidRPr="007627DC">
        <w:rPr>
          <w:rFonts w:ascii="Courier New" w:eastAsia="Times New Roman" w:hAnsi="Courier New" w:cs="Courier New"/>
          <w:sz w:val="20"/>
          <w:szCs w:val="20"/>
        </w:rPr>
        <w:t xml:space="preserve"> lo hiciste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SOL                RE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no quiero contigo ni sin ti;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  SOL                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MI</w:t>
      </w:r>
      <w:proofErr w:type="gram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lo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que yo quiero, muchacha de ojos tristes,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LA7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es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que mueras por </w:t>
      </w:r>
      <w:r w:rsidR="003C7FE9" w:rsidRPr="007627DC">
        <w:rPr>
          <w:rFonts w:ascii="Courier New" w:eastAsia="Times New Roman" w:hAnsi="Courier New" w:cs="Courier New"/>
          <w:sz w:val="20"/>
          <w:szCs w:val="20"/>
        </w:rPr>
        <w:t>mí</w:t>
      </w:r>
      <w:r w:rsidRPr="007627DC">
        <w:rPr>
          <w:rFonts w:ascii="Courier New" w:eastAsia="Times New Roman" w:hAnsi="Courier New" w:cs="Courier New"/>
          <w:sz w:val="20"/>
          <w:szCs w:val="20"/>
        </w:rPr>
        <w:t>.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>Estribillo: (x2)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SOL                 RE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 morirme contigo si te matas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FA#   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matarme contigo si te mueres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LA      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porque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el amor cuando no muere mata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MI                      LA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porque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amores que matan nunca mueren.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>Puente: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b</w:t>
      </w:r>
      <w:proofErr w:type="spell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       LA   (mejor con cejilla 6, 5)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...Porque amores que matan nunca mueren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Estribillo: (x2) (decreciendo)  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SOL                 RE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Y morirme contigo si te matas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FA#                   SOL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matarme contigo si te mueres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   LA                  </w:t>
      </w:r>
      <w:proofErr w:type="spellStart"/>
      <w:r w:rsidRPr="007627DC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porque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el amor cuando no muere mata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        MI                      LA</w:t>
      </w:r>
    </w:p>
    <w:p w:rsidR="007627DC" w:rsidRPr="007627DC" w:rsidRDefault="007627DC" w:rsidP="0076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7D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627DC">
        <w:rPr>
          <w:rFonts w:ascii="Courier New" w:eastAsia="Times New Roman" w:hAnsi="Courier New" w:cs="Courier New"/>
          <w:sz w:val="20"/>
          <w:szCs w:val="20"/>
        </w:rPr>
        <w:t>porque</w:t>
      </w:r>
      <w:proofErr w:type="gramEnd"/>
      <w:r w:rsidRPr="007627DC">
        <w:rPr>
          <w:rFonts w:ascii="Courier New" w:eastAsia="Times New Roman" w:hAnsi="Courier New" w:cs="Courier New"/>
          <w:sz w:val="20"/>
          <w:szCs w:val="20"/>
        </w:rPr>
        <w:t xml:space="preserve"> amores que matan nunca mueren. </w:t>
      </w:r>
    </w:p>
    <w:p w:rsidR="00D854DB" w:rsidRPr="00C572FC" w:rsidRDefault="00D854DB" w:rsidP="007627DC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05965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C7FE9"/>
    <w:rsid w:val="003D40A6"/>
    <w:rsid w:val="00463005"/>
    <w:rsid w:val="004B0404"/>
    <w:rsid w:val="00512317"/>
    <w:rsid w:val="0053253F"/>
    <w:rsid w:val="00534C93"/>
    <w:rsid w:val="005A2D44"/>
    <w:rsid w:val="00614A97"/>
    <w:rsid w:val="007627DC"/>
    <w:rsid w:val="007960F1"/>
    <w:rsid w:val="00810F83"/>
    <w:rsid w:val="0086451F"/>
    <w:rsid w:val="00867060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C249CE"/>
    <w:rsid w:val="00C572FC"/>
    <w:rsid w:val="00CF7D2E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joaquin_sabina_contigo&amp;media=re_maj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09E6-0FE3-4C29-95EB-F73CD56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1</cp:revision>
  <cp:lastPrinted>2014-07-19T09:14:00Z</cp:lastPrinted>
  <dcterms:created xsi:type="dcterms:W3CDTF">2014-06-08T14:39:00Z</dcterms:created>
  <dcterms:modified xsi:type="dcterms:W3CDTF">2014-07-19T09:14:00Z</dcterms:modified>
</cp:coreProperties>
</file>